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35BB" w:rsidP="007635BB" w14:paraId="4EEE6B07" w14:textId="7777777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  <w:bookmarkStart w:id="1" w:name="_Hlk79662336"/>
    </w:p>
    <w:p w:rsidR="007635BB" w:rsidP="007635BB" w14:paraId="2B8CB8D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bookmarkEnd w:id="1"/>
    <w:p w:rsidR="007635BB" w:rsidP="007635BB" w14:paraId="509D07DF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7635BB" w:rsidP="007635BB" w14:paraId="3343CD14" w14:textId="77777777">
      <w:pPr>
        <w:rPr>
          <w:sz w:val="32"/>
          <w:szCs w:val="28"/>
          <w:lang w:eastAsia="pt-BR"/>
        </w:rPr>
      </w:pPr>
    </w:p>
    <w:p w:rsidR="007635BB" w:rsidP="007635BB" w14:paraId="4B1F54A7" w14:textId="57EE50B9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</w:t>
      </w:r>
      <w:r>
        <w:rPr>
          <w:sz w:val="28"/>
        </w:rPr>
        <w:tab/>
      </w:r>
      <w:bookmarkStart w:id="2" w:name="_Hlk87628593"/>
      <w:r>
        <w:rPr>
          <w:sz w:val="28"/>
        </w:rPr>
        <w:t>Indico ao Exmo.</w:t>
      </w:r>
      <w:r>
        <w:rPr>
          <w:rFonts w:ascii="Bookman Old Style" w:hAnsi="Bookman Old Style" w:cs="Arial"/>
          <w:b/>
          <w:bCs/>
          <w:color w:val="222222"/>
        </w:rPr>
        <w:t xml:space="preserve"> </w:t>
      </w:r>
      <w:r>
        <w:rPr>
          <w:sz w:val="28"/>
        </w:rPr>
        <w:t>Prefeito municipal, e a ele ao departamento competente no sentido de providenciar</w:t>
      </w:r>
      <w:r>
        <w:rPr>
          <w:sz w:val="28"/>
        </w:rPr>
        <w:t xml:space="preserve"> estudo para implantar</w:t>
      </w:r>
      <w:r>
        <w:rPr>
          <w:sz w:val="28"/>
        </w:rPr>
        <w:t xml:space="preserve"> um redutor de velocidade “lombada” na </w:t>
      </w:r>
      <w:r>
        <w:rPr>
          <w:b/>
          <w:sz w:val="28"/>
        </w:rPr>
        <w:t xml:space="preserve">Rua </w:t>
      </w:r>
      <w:r>
        <w:rPr>
          <w:rFonts w:ascii="Arial" w:hAnsi="Arial" w:cs="Arial"/>
          <w:b/>
        </w:rPr>
        <w:t>dos Girassóis</w:t>
      </w:r>
      <w:r>
        <w:rPr>
          <w:b/>
          <w:sz w:val="28"/>
        </w:rPr>
        <w:t xml:space="preserve">, N° </w:t>
      </w:r>
      <w:r>
        <w:rPr>
          <w:b/>
          <w:sz w:val="28"/>
        </w:rPr>
        <w:t>306</w:t>
      </w:r>
      <w:r>
        <w:rPr>
          <w:bCs/>
          <w:sz w:val="28"/>
        </w:rPr>
        <w:t xml:space="preserve"> no </w:t>
      </w:r>
      <w:r>
        <w:rPr>
          <w:b/>
          <w:sz w:val="28"/>
        </w:rPr>
        <w:t xml:space="preserve">Bairro </w:t>
      </w:r>
      <w:r>
        <w:rPr>
          <w:b/>
          <w:sz w:val="28"/>
        </w:rPr>
        <w:t>Rosa e Silva</w:t>
      </w:r>
      <w:r>
        <w:rPr>
          <w:b/>
          <w:sz w:val="28"/>
        </w:rPr>
        <w:t xml:space="preserve">.  </w:t>
      </w:r>
    </w:p>
    <w:p w:rsidR="007635BB" w:rsidP="007635BB" w14:paraId="0BFF631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</w:p>
    <w:p w:rsidR="007635BB" w:rsidP="007635BB" w14:paraId="5F89035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7635BB" w:rsidP="007635BB" w14:paraId="2652950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7635BB" w:rsidP="007635BB" w14:paraId="492BCE4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 Indicação se faz necessária, pois os veículos andam em alta velocidade com grandes riscos de causar acidentes e atropelamentos.</w:t>
      </w:r>
    </w:p>
    <w:bookmarkEnd w:id="2"/>
    <w:p w:rsidR="007635BB" w:rsidP="007635BB" w14:paraId="3095AED2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635BB" w:rsidP="007635BB" w14:paraId="7960822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635BB" w:rsidP="007635BB" w14:paraId="066D3603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635BB" w:rsidP="007635BB" w14:paraId="26BDB4AF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635BB" w:rsidP="007635BB" w14:paraId="56C95BC3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635BB" w:rsidP="007635BB" w14:paraId="05D23EE8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635BB" w:rsidP="007635BB" w14:paraId="6DC3EF71" w14:textId="22BD3F8F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1 de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.</w:t>
      </w:r>
    </w:p>
    <w:p w:rsidR="007635BB" w:rsidP="007635BB" w14:paraId="10C5C5DA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635BB" w:rsidP="007635BB" w14:paraId="0E44032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635BB" w:rsidP="007635BB" w14:paraId="6239C988" w14:textId="1A648A8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10075398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0275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5BB" w:rsidP="007635BB" w14:paraId="5DF5427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B5441"/>
    <w:rsid w:val="00460A32"/>
    <w:rsid w:val="004B2CC9"/>
    <w:rsid w:val="0051286F"/>
    <w:rsid w:val="00601B0A"/>
    <w:rsid w:val="00626437"/>
    <w:rsid w:val="00632FA0"/>
    <w:rsid w:val="006C41A4"/>
    <w:rsid w:val="006D1E9A"/>
    <w:rsid w:val="007635BB"/>
    <w:rsid w:val="00822396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5BB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qlncc">
    <w:name w:val="gqlncc"/>
    <w:basedOn w:val="Normal"/>
    <w:rsid w:val="0076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5-03T13:59:00Z</dcterms:created>
  <dcterms:modified xsi:type="dcterms:W3CDTF">2022-03-01T15:57:00Z</dcterms:modified>
</cp:coreProperties>
</file>